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E7" w:rsidRDefault="00EC66E7" w:rsidP="002E35DA">
      <w:pPr>
        <w:jc w:val="center"/>
        <w:rPr>
          <w:sz w:val="32"/>
          <w:szCs w:val="32"/>
        </w:rPr>
      </w:pPr>
    </w:p>
    <w:p w:rsidR="00EC66E7" w:rsidRDefault="00EC66E7" w:rsidP="00EC66E7">
      <w:pPr>
        <w:rPr>
          <w:sz w:val="32"/>
          <w:szCs w:val="32"/>
        </w:rPr>
      </w:pPr>
    </w:p>
    <w:p w:rsidR="00EC66E7" w:rsidRPr="00EC66E7" w:rsidRDefault="00EC66E7" w:rsidP="00175896">
      <w:pPr>
        <w:spacing w:line="360" w:lineRule="auto"/>
        <w:ind w:firstLine="708"/>
        <w:rPr>
          <w:color w:val="000000"/>
          <w:sz w:val="28"/>
          <w:szCs w:val="28"/>
        </w:rPr>
      </w:pPr>
      <w:r w:rsidRPr="00EC66E7">
        <w:rPr>
          <w:sz w:val="28"/>
          <w:szCs w:val="28"/>
        </w:rPr>
        <w:t>Vineri, 18 ianuarie 2019,</w:t>
      </w:r>
      <w:r>
        <w:rPr>
          <w:sz w:val="28"/>
          <w:szCs w:val="28"/>
        </w:rPr>
        <w:t xml:space="preserve"> </w:t>
      </w:r>
      <w:r w:rsidRPr="00EC66E7">
        <w:rPr>
          <w:sz w:val="28"/>
          <w:szCs w:val="28"/>
        </w:rPr>
        <w:t xml:space="preserve"> s-a desfășurat la Colegiul Economic „M.Kogălniceanu” din Focșani </w:t>
      </w:r>
      <w:r w:rsidRPr="00EC66E7">
        <w:rPr>
          <w:color w:val="000000"/>
          <w:sz w:val="28"/>
          <w:szCs w:val="28"/>
        </w:rPr>
        <w:t>Concursul Național de Matematică „Tehnici matematice”</w:t>
      </w:r>
      <w:r>
        <w:rPr>
          <w:color w:val="000000"/>
          <w:sz w:val="28"/>
          <w:szCs w:val="28"/>
        </w:rPr>
        <w:t>, etapa  județeană. Concursul se adresează elevilor de liceu de la profilele servicii, științele naturii și tehnic.</w:t>
      </w:r>
    </w:p>
    <w:p w:rsidR="004B51CE" w:rsidRDefault="00EC66E7" w:rsidP="00175896">
      <w:pPr>
        <w:spacing w:line="360" w:lineRule="auto"/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etapa județeană au participat un număr de  44 de elevi, de la Colegiul Național „Unirea”, Colegiul Național „Al.I.Cuza”, Colegiul Economic „M.Kogălniceanu” și Colegiul Tehnic „Edmond Nicolau”.</w:t>
      </w:r>
    </w:p>
    <w:p w:rsidR="00EC66E7" w:rsidRDefault="00EC66E7" w:rsidP="00175896">
      <w:pPr>
        <w:spacing w:line="360" w:lineRule="auto"/>
        <w:ind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u calificat la faza națională 12 elevi și au obținut premii și mențiuni următorii:</w:t>
      </w:r>
    </w:p>
    <w:p w:rsidR="00EC66E7" w:rsidRDefault="00EC66E7" w:rsidP="00EC66E7">
      <w:pPr>
        <w:ind w:firstLine="708"/>
        <w:rPr>
          <w:sz w:val="28"/>
          <w:szCs w:val="28"/>
          <w:lang w:val="ro-RO"/>
        </w:rPr>
      </w:pPr>
    </w:p>
    <w:p w:rsidR="00EC66E7" w:rsidRDefault="00EC66E7" w:rsidP="00EC66E7">
      <w:pPr>
        <w:rPr>
          <w:sz w:val="28"/>
          <w:szCs w:val="28"/>
          <w:lang w:val="ro-RO"/>
        </w:rPr>
      </w:pPr>
    </w:p>
    <w:tbl>
      <w:tblPr>
        <w:tblW w:w="13920" w:type="dxa"/>
        <w:tblInd w:w="93" w:type="dxa"/>
        <w:tblLook w:val="04A0"/>
      </w:tblPr>
      <w:tblGrid>
        <w:gridCol w:w="600"/>
        <w:gridCol w:w="2680"/>
        <w:gridCol w:w="657"/>
        <w:gridCol w:w="3920"/>
        <w:gridCol w:w="1740"/>
        <w:gridCol w:w="2080"/>
        <w:gridCol w:w="960"/>
        <w:gridCol w:w="1283"/>
      </w:tblGrid>
      <w:tr w:rsidR="00175896" w:rsidRPr="00EC66E7" w:rsidTr="00175896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nr. crt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Numele și prenumele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coala de proveniență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Profil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Profesor îndrumăt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PREMII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FICATI NAȚIONALĂ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Buzoi Marius Ionuț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Alexandrov Euge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tanciu Eric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Alexandrov Eug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Militaru Andrei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Național „Al.I.Cuza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ințele natur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Bucur Mioa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 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toica Andree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Național „Al.I.Cuza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ințele natur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Oancia Silv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Radu Christian Daniel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jocariu Auro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Rali Dan Andrei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Național „Al.I.Cuza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ințele natur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Oancia Silv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Avram Andreea Florin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Alexandrov Eug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Duca George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Național „Unirea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ințele natur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ru Cristin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Băcioiu Mihne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Național „Unirea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ințele natur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ru Cristin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Turcu Cătălin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Național „Unirea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ințele natur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ru Cristin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Voineag Georgian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I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jocariu Auro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Lal Mari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jocariu Auro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îțu Dinel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Alexandrov Eug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Tîlvăr Roberto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Tătaru Laurenți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Davidoiu George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Tătaru Laurenți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nstantin Ionuț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I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jocariu Auro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toica Cristiana And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jocariu Auro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lincescu Andree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jocariu Auro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Brăilescu Andrei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Huzum Corneli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Păun Marius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Alexandrov Eug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Lozneanu Debora Mioar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Alexandrov Eug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Noapteș Mirabel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Național „Al.I.Cuza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ințele natur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Leon Jenic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ndea Ana 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jocariu Auro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sac Iulian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Huzum Corneli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oare Florin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Alexandrov Eug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Marin Gabriel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Alexandrov Eug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Rebega Florentin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Economic „M.Kogălnicean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Servic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jocariu Auro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Tănase Georgiana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Național „Al.I.Cuza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Științele natur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Leon Jenic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5896" w:rsidRPr="00EC66E7" w:rsidTr="0017589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Baraghin Florin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Colegiul Tehnic „Edmond Nicolau”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Tehni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Răvaș Cenț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E7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896" w:rsidRPr="00EC66E7" w:rsidRDefault="00175896" w:rsidP="00EC6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75896" w:rsidRDefault="00175896" w:rsidP="00EC66E7">
      <w:pPr>
        <w:rPr>
          <w:sz w:val="28"/>
          <w:szCs w:val="28"/>
          <w:lang w:val="ro-RO"/>
        </w:rPr>
      </w:pPr>
    </w:p>
    <w:p w:rsidR="00175896" w:rsidRPr="00175896" w:rsidRDefault="00175896" w:rsidP="00175896">
      <w:pPr>
        <w:rPr>
          <w:sz w:val="28"/>
          <w:szCs w:val="28"/>
          <w:lang w:val="ro-RO"/>
        </w:rPr>
      </w:pPr>
    </w:p>
    <w:p w:rsidR="00175896" w:rsidRDefault="00175896" w:rsidP="00175896">
      <w:pPr>
        <w:rPr>
          <w:sz w:val="28"/>
          <w:szCs w:val="28"/>
          <w:lang w:val="ro-RO"/>
        </w:rPr>
      </w:pPr>
    </w:p>
    <w:p w:rsidR="00EC66E7" w:rsidRDefault="00175896" w:rsidP="00175896">
      <w:pPr>
        <w:tabs>
          <w:tab w:val="left" w:pos="4485"/>
        </w:tabs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rector,</w:t>
      </w:r>
    </w:p>
    <w:p w:rsidR="00175896" w:rsidRPr="00175896" w:rsidRDefault="00175896" w:rsidP="00175896">
      <w:pPr>
        <w:tabs>
          <w:tab w:val="left" w:pos="4485"/>
        </w:tabs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f. Gabriela Bocsok</w:t>
      </w:r>
    </w:p>
    <w:sectPr w:rsidR="00175896" w:rsidRPr="00175896" w:rsidSect="00EC6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64" w:right="562" w:bottom="836" w:left="562" w:header="706" w:footer="706" w:gutter="2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7A" w:rsidRDefault="00B1087A" w:rsidP="00EA703D">
      <w:r>
        <w:separator/>
      </w:r>
    </w:p>
  </w:endnote>
  <w:endnote w:type="continuationSeparator" w:id="1">
    <w:p w:rsidR="00B1087A" w:rsidRDefault="00B1087A" w:rsidP="00EA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FC" w:rsidRDefault="006A62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FC" w:rsidRDefault="006A62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FC" w:rsidRDefault="006A62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7A" w:rsidRDefault="00B1087A" w:rsidP="00EA703D">
      <w:r>
        <w:separator/>
      </w:r>
    </w:p>
  </w:footnote>
  <w:footnote w:type="continuationSeparator" w:id="1">
    <w:p w:rsidR="00B1087A" w:rsidRDefault="00B1087A" w:rsidP="00EA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FC" w:rsidRDefault="006A62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3D" w:rsidRPr="005660D7" w:rsidRDefault="0097567E" w:rsidP="00EA703D">
    <w:pPr>
      <w:pStyle w:val="Header"/>
      <w:ind w:left="1416"/>
      <w:rPr>
        <w:b/>
        <w:i/>
        <w:sz w:val="16"/>
        <w:szCs w:val="16"/>
        <w:lang w:val="ro-RO"/>
      </w:rPr>
    </w:pPr>
    <w:r w:rsidRPr="0097567E">
      <w:rPr>
        <w:b/>
        <w:i/>
        <w:noProof/>
        <w:sz w:val="16"/>
        <w:szCs w:val="16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3" o:spid="_x0000_s4097" type="#_x0000_t202" style="position:absolute;left:0;text-align:left;margin-left:347.55pt;margin-top:-10.95pt;width:151.45pt;height:6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" fillcolor="white [3201]" stroked="f" strokeweight=".5pt">
          <v:textbox>
            <w:txbxContent>
              <w:p w:rsidR="00EA703D" w:rsidRDefault="00A01CA9">
                <w:r w:rsidRPr="00A01CA9">
                  <w:rPr>
                    <w:noProof/>
                  </w:rPr>
                  <w:drawing>
                    <wp:inline distT="0" distB="0" distL="0" distR="0">
                      <wp:extent cx="1740535" cy="679853"/>
                      <wp:effectExtent l="0" t="0" r="0" b="0"/>
                      <wp:docPr id="1" name="Imagine 1" descr="C:\Users\Drivers\Documents\My Documents\2019\ianuarie - aprilie\RO PRES\RO\_LOGO\LOGO - FULL VERSION\CMYK\JPG\Logo-RO-FULL-CMYK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1" descr="C:\Users\Drivers\Documents\My Documents\2019\ianuarie - aprilie\RO PRES\RO\_LOGO\LOGO - FULL VERSION\CMYK\JPG\Logo-RO-FULL-CMYK.jpg"/>
                              <pic:cNvPicPr/>
                            </pic:nvPicPr>
                            <pic:blipFill>
                              <a:blip r:embed="rId1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0535" cy="679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A703D">
      <w:rPr>
        <w:b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7165</wp:posOffset>
          </wp:positionH>
          <wp:positionV relativeFrom="paragraph">
            <wp:posOffset>-52705</wp:posOffset>
          </wp:positionV>
          <wp:extent cx="648970" cy="650240"/>
          <wp:effectExtent l="0" t="0" r="0" b="0"/>
          <wp:wrapSquare wrapText="bothSides"/>
          <wp:docPr id="4" name="Imagine 4" descr="Colegiul Economic &quot;Mihail Kogălniceanu&quot; Focș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Colegiul Economic &quot;Mihail Kogălniceanu&quot; Focșa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703D" w:rsidRPr="005660D7">
      <w:rPr>
        <w:b/>
        <w:i/>
        <w:sz w:val="16"/>
        <w:szCs w:val="16"/>
        <w:lang w:val="ro-RO"/>
      </w:rPr>
      <w:t xml:space="preserve">COLEGIUL ECONOMIC „M.KOGĂLNICEANU”                                          </w:t>
    </w:r>
    <w:r w:rsidR="00EA703D" w:rsidRPr="005660D7">
      <w:rPr>
        <w:b/>
        <w:i/>
        <w:sz w:val="16"/>
        <w:szCs w:val="16"/>
        <w:lang w:val="ro-RO"/>
      </w:rPr>
      <w:tab/>
    </w:r>
    <w:r w:rsidR="00EA703D" w:rsidRPr="005660D7">
      <w:rPr>
        <w:b/>
        <w:i/>
        <w:sz w:val="16"/>
        <w:szCs w:val="16"/>
        <w:lang w:val="ro-RO"/>
      </w:rPr>
      <w:tab/>
    </w:r>
  </w:p>
  <w:p w:rsidR="00EA703D" w:rsidRPr="005660D7" w:rsidRDefault="00EA703D" w:rsidP="00EA703D">
    <w:pPr>
      <w:pStyle w:val="Header"/>
      <w:ind w:left="1416"/>
      <w:rPr>
        <w:b/>
        <w:i/>
        <w:sz w:val="16"/>
        <w:szCs w:val="16"/>
        <w:lang w:val="ro-RO"/>
      </w:rPr>
    </w:pPr>
    <w:r w:rsidRPr="005660D7">
      <w:rPr>
        <w:b/>
        <w:i/>
        <w:sz w:val="16"/>
        <w:szCs w:val="16"/>
        <w:lang w:val="ro-RO"/>
      </w:rPr>
      <w:t xml:space="preserve">FOCȘANI, B-DUL GĂRII, NR. 25                                                                                                                                                                         </w:t>
    </w:r>
  </w:p>
  <w:p w:rsidR="00EA703D" w:rsidRPr="005660D7" w:rsidRDefault="00EA703D" w:rsidP="00EA703D">
    <w:pPr>
      <w:pStyle w:val="Header"/>
      <w:ind w:left="1416"/>
      <w:rPr>
        <w:b/>
        <w:i/>
        <w:sz w:val="16"/>
        <w:szCs w:val="16"/>
        <w:lang w:val="pt-BR"/>
      </w:rPr>
    </w:pPr>
    <w:r w:rsidRPr="005660D7">
      <w:rPr>
        <w:b/>
        <w:i/>
        <w:sz w:val="16"/>
        <w:szCs w:val="16"/>
        <w:lang w:val="pt-BR"/>
      </w:rPr>
      <w:t>TEL. 0237212544, FAX. 0237613731</w:t>
    </w:r>
  </w:p>
  <w:p w:rsidR="00EA703D" w:rsidRPr="005660D7" w:rsidRDefault="00EA703D" w:rsidP="00EA703D">
    <w:pPr>
      <w:pStyle w:val="Header"/>
      <w:ind w:left="1416"/>
      <w:rPr>
        <w:b/>
        <w:i/>
        <w:sz w:val="16"/>
        <w:szCs w:val="16"/>
        <w:lang w:val="pt-BR"/>
      </w:rPr>
    </w:pPr>
    <w:r w:rsidRPr="005660D7">
      <w:rPr>
        <w:b/>
        <w:i/>
        <w:sz w:val="16"/>
        <w:szCs w:val="16"/>
        <w:lang w:val="pt-BR"/>
      </w:rPr>
      <w:t xml:space="preserve">e-mail: </w:t>
    </w:r>
    <w:hyperlink r:id="rId3" w:history="1">
      <w:r w:rsidRPr="005660D7">
        <w:rPr>
          <w:rStyle w:val="Hyperlink"/>
          <w:b/>
          <w:i/>
          <w:sz w:val="16"/>
          <w:szCs w:val="16"/>
          <w:lang w:val="pt-BR"/>
        </w:rPr>
        <w:t>cemk_focsani@yahoo.com</w:t>
      </w:r>
    </w:hyperlink>
  </w:p>
  <w:p w:rsidR="006A62FC" w:rsidRDefault="00EA703D" w:rsidP="006A62FC">
    <w:pPr>
      <w:pStyle w:val="Header"/>
      <w:ind w:left="1416"/>
    </w:pPr>
    <w:r w:rsidRPr="005660D7">
      <w:rPr>
        <w:b/>
        <w:i/>
        <w:sz w:val="16"/>
        <w:szCs w:val="16"/>
        <w:lang w:val="pt-BR"/>
      </w:rPr>
      <w:t xml:space="preserve">web: </w:t>
    </w:r>
    <w:hyperlink r:id="rId4" w:history="1">
      <w:r w:rsidR="006A62FC" w:rsidRPr="00A009A1">
        <w:rPr>
          <w:rStyle w:val="Hyperlink"/>
        </w:rPr>
        <w:t>cemk-focsani.coresi20.ro/</w:t>
      </w:r>
    </w:hyperlink>
  </w:p>
  <w:p w:rsidR="00EA703D" w:rsidRPr="00F87A3D" w:rsidRDefault="0097567E" w:rsidP="006A62FC">
    <w:pPr>
      <w:pStyle w:val="Header"/>
      <w:ind w:left="1416"/>
      <w:rPr>
        <w:sz w:val="24"/>
        <w:szCs w:val="24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-50.1pt;margin-top:8.25pt;width:588.75pt;height:0;z-index:251661312" o:connectortype="straight" strokeweight="1.75pt"/>
      </w:pict>
    </w:r>
    <w:r w:rsidR="00F87A3D">
      <w:rPr>
        <w:sz w:val="24"/>
        <w:szCs w:val="24"/>
      </w:rPr>
      <w:t xml:space="preserve">   </w:t>
    </w:r>
  </w:p>
  <w:p w:rsidR="00EA703D" w:rsidRDefault="00EA70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FC" w:rsidRDefault="006A62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9B"/>
    <w:multiLevelType w:val="hybridMultilevel"/>
    <w:tmpl w:val="DBA61EDE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226" w:hanging="360"/>
      </w:pPr>
    </w:lvl>
    <w:lvl w:ilvl="2" w:tplc="0418001B" w:tentative="1">
      <w:start w:val="1"/>
      <w:numFmt w:val="lowerRoman"/>
      <w:lvlText w:val="%3."/>
      <w:lvlJc w:val="right"/>
      <w:pPr>
        <w:ind w:left="2946" w:hanging="180"/>
      </w:pPr>
    </w:lvl>
    <w:lvl w:ilvl="3" w:tplc="0418000F" w:tentative="1">
      <w:start w:val="1"/>
      <w:numFmt w:val="decimal"/>
      <w:lvlText w:val="%4."/>
      <w:lvlJc w:val="left"/>
      <w:pPr>
        <w:ind w:left="3666" w:hanging="360"/>
      </w:pPr>
    </w:lvl>
    <w:lvl w:ilvl="4" w:tplc="04180019" w:tentative="1">
      <w:start w:val="1"/>
      <w:numFmt w:val="lowerLetter"/>
      <w:lvlText w:val="%5."/>
      <w:lvlJc w:val="left"/>
      <w:pPr>
        <w:ind w:left="4386" w:hanging="360"/>
      </w:pPr>
    </w:lvl>
    <w:lvl w:ilvl="5" w:tplc="0418001B" w:tentative="1">
      <w:start w:val="1"/>
      <w:numFmt w:val="lowerRoman"/>
      <w:lvlText w:val="%6."/>
      <w:lvlJc w:val="right"/>
      <w:pPr>
        <w:ind w:left="5106" w:hanging="180"/>
      </w:pPr>
    </w:lvl>
    <w:lvl w:ilvl="6" w:tplc="0418000F" w:tentative="1">
      <w:start w:val="1"/>
      <w:numFmt w:val="decimal"/>
      <w:lvlText w:val="%7."/>
      <w:lvlJc w:val="left"/>
      <w:pPr>
        <w:ind w:left="5826" w:hanging="360"/>
      </w:pPr>
    </w:lvl>
    <w:lvl w:ilvl="7" w:tplc="04180019" w:tentative="1">
      <w:start w:val="1"/>
      <w:numFmt w:val="lowerLetter"/>
      <w:lvlText w:val="%8."/>
      <w:lvlJc w:val="left"/>
      <w:pPr>
        <w:ind w:left="6546" w:hanging="360"/>
      </w:pPr>
    </w:lvl>
    <w:lvl w:ilvl="8" w:tplc="041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27743AA"/>
    <w:multiLevelType w:val="hybridMultilevel"/>
    <w:tmpl w:val="E12A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7E6D"/>
    <w:multiLevelType w:val="hybridMultilevel"/>
    <w:tmpl w:val="FFCA8FE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34489B"/>
    <w:multiLevelType w:val="hybridMultilevel"/>
    <w:tmpl w:val="54E44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09D2"/>
    <w:multiLevelType w:val="hybridMultilevel"/>
    <w:tmpl w:val="D22E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56A55"/>
    <w:multiLevelType w:val="hybridMultilevel"/>
    <w:tmpl w:val="A2BA25A0"/>
    <w:lvl w:ilvl="0" w:tplc="445CE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D232E"/>
    <w:multiLevelType w:val="hybridMultilevel"/>
    <w:tmpl w:val="E70EB652"/>
    <w:lvl w:ilvl="0" w:tplc="D668F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06FC7"/>
    <w:multiLevelType w:val="hybridMultilevel"/>
    <w:tmpl w:val="A3FEECD8"/>
    <w:lvl w:ilvl="0" w:tplc="77C072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16141"/>
    <w:multiLevelType w:val="hybridMultilevel"/>
    <w:tmpl w:val="4A9E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79A9"/>
    <w:multiLevelType w:val="hybridMultilevel"/>
    <w:tmpl w:val="6D4A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B2CD5"/>
    <w:multiLevelType w:val="hybridMultilevel"/>
    <w:tmpl w:val="1EB2DED4"/>
    <w:lvl w:ilvl="0" w:tplc="47061D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D95487"/>
    <w:multiLevelType w:val="hybridMultilevel"/>
    <w:tmpl w:val="6548D1FC"/>
    <w:lvl w:ilvl="0" w:tplc="478AD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916F4"/>
    <w:multiLevelType w:val="hybridMultilevel"/>
    <w:tmpl w:val="8BFA8D14"/>
    <w:lvl w:ilvl="0" w:tplc="524E082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4287008C"/>
    <w:multiLevelType w:val="hybridMultilevel"/>
    <w:tmpl w:val="3EC0B9B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940CD7"/>
    <w:multiLevelType w:val="hybridMultilevel"/>
    <w:tmpl w:val="E70EB652"/>
    <w:lvl w:ilvl="0" w:tplc="D668F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0D45CF"/>
    <w:multiLevelType w:val="hybridMultilevel"/>
    <w:tmpl w:val="AC4EC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021C6"/>
    <w:multiLevelType w:val="hybridMultilevel"/>
    <w:tmpl w:val="A90CAC9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B39E8"/>
    <w:multiLevelType w:val="hybridMultilevel"/>
    <w:tmpl w:val="E70EB652"/>
    <w:lvl w:ilvl="0" w:tplc="D668F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D00FE4"/>
    <w:multiLevelType w:val="hybridMultilevel"/>
    <w:tmpl w:val="AFA6E758"/>
    <w:lvl w:ilvl="0" w:tplc="4CAA8E1E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>
    <w:nsid w:val="72E46D9F"/>
    <w:multiLevelType w:val="hybridMultilevel"/>
    <w:tmpl w:val="CCAEBC42"/>
    <w:lvl w:ilvl="0" w:tplc="87CAE84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62B1F"/>
    <w:multiLevelType w:val="hybridMultilevel"/>
    <w:tmpl w:val="54E44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14"/>
  </w:num>
  <w:num w:numId="6">
    <w:abstractNumId w:val="6"/>
  </w:num>
  <w:num w:numId="7">
    <w:abstractNumId w:val="15"/>
  </w:num>
  <w:num w:numId="8">
    <w:abstractNumId w:val="0"/>
  </w:num>
  <w:num w:numId="9">
    <w:abstractNumId w:val="7"/>
  </w:num>
  <w:num w:numId="10">
    <w:abstractNumId w:val="11"/>
  </w:num>
  <w:num w:numId="11">
    <w:abstractNumId w:val="19"/>
  </w:num>
  <w:num w:numId="12">
    <w:abstractNumId w:val="10"/>
  </w:num>
  <w:num w:numId="13">
    <w:abstractNumId w:val="4"/>
  </w:num>
  <w:num w:numId="14">
    <w:abstractNumId w:val="12"/>
  </w:num>
  <w:num w:numId="15">
    <w:abstractNumId w:val="18"/>
  </w:num>
  <w:num w:numId="16">
    <w:abstractNumId w:val="5"/>
  </w:num>
  <w:num w:numId="17">
    <w:abstractNumId w:val="9"/>
  </w:num>
  <w:num w:numId="18">
    <w:abstractNumId w:val="1"/>
  </w:num>
  <w:num w:numId="19">
    <w:abstractNumId w:val="3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_x0000_s410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703D"/>
    <w:rsid w:val="00005D5F"/>
    <w:rsid w:val="000163A0"/>
    <w:rsid w:val="00024762"/>
    <w:rsid w:val="000276B4"/>
    <w:rsid w:val="000441A6"/>
    <w:rsid w:val="00053CEA"/>
    <w:rsid w:val="000601C5"/>
    <w:rsid w:val="00063993"/>
    <w:rsid w:val="00080DA6"/>
    <w:rsid w:val="00087A7D"/>
    <w:rsid w:val="000924F5"/>
    <w:rsid w:val="000B528C"/>
    <w:rsid w:val="000C4A06"/>
    <w:rsid w:val="001036BF"/>
    <w:rsid w:val="00131956"/>
    <w:rsid w:val="00153BE5"/>
    <w:rsid w:val="00171132"/>
    <w:rsid w:val="0017301E"/>
    <w:rsid w:val="00175896"/>
    <w:rsid w:val="00184BDE"/>
    <w:rsid w:val="001B0DFC"/>
    <w:rsid w:val="001E053D"/>
    <w:rsid w:val="001F1171"/>
    <w:rsid w:val="001F13E9"/>
    <w:rsid w:val="00216CFE"/>
    <w:rsid w:val="00276756"/>
    <w:rsid w:val="00287017"/>
    <w:rsid w:val="002A4B88"/>
    <w:rsid w:val="002B1715"/>
    <w:rsid w:val="002C6B9A"/>
    <w:rsid w:val="002D2484"/>
    <w:rsid w:val="002E35DA"/>
    <w:rsid w:val="00306432"/>
    <w:rsid w:val="00312300"/>
    <w:rsid w:val="003322F1"/>
    <w:rsid w:val="00333F4A"/>
    <w:rsid w:val="003404BB"/>
    <w:rsid w:val="00340C4E"/>
    <w:rsid w:val="003442E8"/>
    <w:rsid w:val="00395756"/>
    <w:rsid w:val="00395FD3"/>
    <w:rsid w:val="003A05CA"/>
    <w:rsid w:val="003A48DD"/>
    <w:rsid w:val="003E0930"/>
    <w:rsid w:val="003E31F5"/>
    <w:rsid w:val="0042427D"/>
    <w:rsid w:val="004412FE"/>
    <w:rsid w:val="00461E2A"/>
    <w:rsid w:val="004664E7"/>
    <w:rsid w:val="00481E0B"/>
    <w:rsid w:val="00491CF9"/>
    <w:rsid w:val="004B51CE"/>
    <w:rsid w:val="004D5900"/>
    <w:rsid w:val="004E1D26"/>
    <w:rsid w:val="004E7ABB"/>
    <w:rsid w:val="005068C8"/>
    <w:rsid w:val="00510137"/>
    <w:rsid w:val="005407CF"/>
    <w:rsid w:val="005443DC"/>
    <w:rsid w:val="00572584"/>
    <w:rsid w:val="0059200E"/>
    <w:rsid w:val="005C4CDE"/>
    <w:rsid w:val="005E6401"/>
    <w:rsid w:val="005F3375"/>
    <w:rsid w:val="005F4817"/>
    <w:rsid w:val="0062614D"/>
    <w:rsid w:val="006642C1"/>
    <w:rsid w:val="00692D1E"/>
    <w:rsid w:val="006A1AE4"/>
    <w:rsid w:val="006A62FC"/>
    <w:rsid w:val="006F7485"/>
    <w:rsid w:val="007314AA"/>
    <w:rsid w:val="00734D91"/>
    <w:rsid w:val="007351E1"/>
    <w:rsid w:val="007456DD"/>
    <w:rsid w:val="00750445"/>
    <w:rsid w:val="007735EE"/>
    <w:rsid w:val="00773EC3"/>
    <w:rsid w:val="00780A86"/>
    <w:rsid w:val="007D156D"/>
    <w:rsid w:val="007F0170"/>
    <w:rsid w:val="00835801"/>
    <w:rsid w:val="008750C3"/>
    <w:rsid w:val="00890405"/>
    <w:rsid w:val="00894CD5"/>
    <w:rsid w:val="008B20B4"/>
    <w:rsid w:val="008F0C71"/>
    <w:rsid w:val="008F4ED0"/>
    <w:rsid w:val="008F5489"/>
    <w:rsid w:val="00900E3D"/>
    <w:rsid w:val="00901A6E"/>
    <w:rsid w:val="00942F43"/>
    <w:rsid w:val="0097567E"/>
    <w:rsid w:val="009A3B3A"/>
    <w:rsid w:val="009B69B8"/>
    <w:rsid w:val="009C31D8"/>
    <w:rsid w:val="009D28BD"/>
    <w:rsid w:val="009E52B2"/>
    <w:rsid w:val="009E69A3"/>
    <w:rsid w:val="00A01CA9"/>
    <w:rsid w:val="00A14A45"/>
    <w:rsid w:val="00A2137E"/>
    <w:rsid w:val="00A30E93"/>
    <w:rsid w:val="00A41D4A"/>
    <w:rsid w:val="00A520BB"/>
    <w:rsid w:val="00A7582A"/>
    <w:rsid w:val="00A77BD7"/>
    <w:rsid w:val="00A914C6"/>
    <w:rsid w:val="00AB5528"/>
    <w:rsid w:val="00AB7B97"/>
    <w:rsid w:val="00AC4690"/>
    <w:rsid w:val="00AD6030"/>
    <w:rsid w:val="00AF5C6D"/>
    <w:rsid w:val="00B1087A"/>
    <w:rsid w:val="00B20CCE"/>
    <w:rsid w:val="00B37A25"/>
    <w:rsid w:val="00B47BA5"/>
    <w:rsid w:val="00B51A86"/>
    <w:rsid w:val="00B576BF"/>
    <w:rsid w:val="00BA2BE5"/>
    <w:rsid w:val="00BA4D2E"/>
    <w:rsid w:val="00BE5697"/>
    <w:rsid w:val="00BE6B55"/>
    <w:rsid w:val="00C01F86"/>
    <w:rsid w:val="00C245A7"/>
    <w:rsid w:val="00C248AC"/>
    <w:rsid w:val="00C24CFC"/>
    <w:rsid w:val="00C433B0"/>
    <w:rsid w:val="00C50ACD"/>
    <w:rsid w:val="00C5514E"/>
    <w:rsid w:val="00C70301"/>
    <w:rsid w:val="00C94883"/>
    <w:rsid w:val="00CA2327"/>
    <w:rsid w:val="00CA510D"/>
    <w:rsid w:val="00CF0D25"/>
    <w:rsid w:val="00D11CD1"/>
    <w:rsid w:val="00D16025"/>
    <w:rsid w:val="00D30EAE"/>
    <w:rsid w:val="00D3296A"/>
    <w:rsid w:val="00D6485D"/>
    <w:rsid w:val="00D80C09"/>
    <w:rsid w:val="00D922B8"/>
    <w:rsid w:val="00D96C0C"/>
    <w:rsid w:val="00D97A3B"/>
    <w:rsid w:val="00DA631F"/>
    <w:rsid w:val="00DB299F"/>
    <w:rsid w:val="00DC5A4E"/>
    <w:rsid w:val="00DE5AEE"/>
    <w:rsid w:val="00DF5101"/>
    <w:rsid w:val="00E05ECF"/>
    <w:rsid w:val="00E256D0"/>
    <w:rsid w:val="00E3378C"/>
    <w:rsid w:val="00E34305"/>
    <w:rsid w:val="00E4024F"/>
    <w:rsid w:val="00E430C4"/>
    <w:rsid w:val="00E571A1"/>
    <w:rsid w:val="00E72988"/>
    <w:rsid w:val="00EA4922"/>
    <w:rsid w:val="00EA703D"/>
    <w:rsid w:val="00EC66E7"/>
    <w:rsid w:val="00F20C78"/>
    <w:rsid w:val="00F22081"/>
    <w:rsid w:val="00F32DAB"/>
    <w:rsid w:val="00F3772F"/>
    <w:rsid w:val="00F45DEE"/>
    <w:rsid w:val="00F7228E"/>
    <w:rsid w:val="00F76F03"/>
    <w:rsid w:val="00F8758F"/>
    <w:rsid w:val="00F87A3D"/>
    <w:rsid w:val="00F90B6C"/>
    <w:rsid w:val="00FA6B6A"/>
    <w:rsid w:val="00FC7A67"/>
    <w:rsid w:val="00FD2AD9"/>
    <w:rsid w:val="00FE5D9D"/>
    <w:rsid w:val="00FF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E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03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0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EA70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7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0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3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E6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0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ListParagraph">
    <w:name w:val="List Paragraph"/>
    <w:basedOn w:val="Normal"/>
    <w:uiPriority w:val="34"/>
    <w:qFormat/>
    <w:rsid w:val="00900E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rsid w:val="00C70301"/>
  </w:style>
  <w:style w:type="character" w:customStyle="1" w:styleId="CommentTextChar">
    <w:name w:val="Comment Text Char"/>
    <w:basedOn w:val="DefaultParagraphFont"/>
    <w:link w:val="CommentText"/>
    <w:uiPriority w:val="99"/>
    <w:rsid w:val="00C703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">
    <w:name w:val="Style"/>
    <w:uiPriority w:val="99"/>
    <w:rsid w:val="00C70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mk_focsani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cemk-focsani.coresi20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DC9-020D-4DD5-865C-C408748D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1T10:25:00Z</cp:lastPrinted>
  <dcterms:created xsi:type="dcterms:W3CDTF">2019-01-31T09:53:00Z</dcterms:created>
  <dcterms:modified xsi:type="dcterms:W3CDTF">2019-01-31T09:53:00Z</dcterms:modified>
</cp:coreProperties>
</file>